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86CE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368E66D3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1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1745"/>
        <w:gridCol w:w="5015"/>
      </w:tblGrid>
      <w:tr w:rsidR="009D1508" w:rsidRPr="007A4C54" w14:paraId="3A1A1AD2" w14:textId="77777777" w:rsidTr="00A54963">
        <w:trPr>
          <w:trHeight w:val="310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8C4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10B77D" w14:textId="12867E11" w:rsidR="009D1508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AB62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C0D27">
              <w:rPr>
                <w:rFonts w:asciiTheme="minorHAnsi" w:hAnsiTheme="minorHAnsi" w:cstheme="minorHAnsi"/>
                <w:sz w:val="28"/>
                <w:szCs w:val="28"/>
              </w:rPr>
              <w:t>INFANZIA MARX</w:t>
            </w:r>
          </w:p>
          <w:p w14:paraId="6A5C0562" w14:textId="54C9FFA0" w:rsidR="00DD178F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9C3F27B" w14:textId="77777777" w:rsidR="000217A1" w:rsidRPr="007A4C54" w:rsidRDefault="000217A1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7476BAC" w14:textId="6C89B993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</w:t>
            </w:r>
            <w:r w:rsidR="00AB62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</w:t>
            </w:r>
            <w:r w:rsidR="00C65F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ibera Di Nauta- Valentina Vancheri</w:t>
            </w:r>
          </w:p>
          <w:p w14:paraId="39FA94FA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DD9138" w14:textId="60A6AEE3" w:rsidR="00EC42C5" w:rsidRPr="009B7EEE" w:rsidRDefault="00DD178F" w:rsidP="005731EA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731EA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EC42C5">
              <w:rPr>
                <w:rFonts w:asciiTheme="minorHAnsi" w:hAnsiTheme="minorHAnsi" w:cstheme="minorHAnsi"/>
                <w:sz w:val="28"/>
                <w:szCs w:val="28"/>
              </w:rPr>
              <w:t>Piccoli e grandi esploratori alla ricerca di profumi e colori</w:t>
            </w:r>
          </w:p>
          <w:p w14:paraId="66ED5671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19F972FE" w14:textId="77777777" w:rsidTr="00A54963">
        <w:trPr>
          <w:trHeight w:val="1301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C81A" w14:textId="11221DC0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0D25DA27" w14:textId="77777777" w:rsidR="00D761C5" w:rsidRPr="007A4C54" w:rsidRDefault="00D761C5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A050CE" w14:textId="70DE504B" w:rsidR="009D1508" w:rsidRPr="007A4C54" w:rsidRDefault="00D761C5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GLIERE TRASFORMAZIONI NATURALI</w:t>
            </w:r>
          </w:p>
          <w:p w14:paraId="1DB137FC" w14:textId="77559776" w:rsidR="009D1508" w:rsidRDefault="00D761C5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MPARARE AD IMPARARE</w:t>
            </w:r>
          </w:p>
          <w:p w14:paraId="6A5C9673" w14:textId="7F58CA05" w:rsidR="00B762AB" w:rsidRDefault="00B762AB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UNICAZIONE NELLA MADRE LINGUA</w:t>
            </w:r>
          </w:p>
          <w:p w14:paraId="6C8CD0D2" w14:textId="28EB2382" w:rsidR="003934CD" w:rsidRDefault="003934CD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48D3FE" w14:textId="0FFFFB69" w:rsidR="00B762AB" w:rsidRPr="007A4C54" w:rsidRDefault="00B762AB" w:rsidP="00EC42C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1A7CC7A8" w14:textId="77777777" w:rsidTr="00A54963">
        <w:trPr>
          <w:trHeight w:val="610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3679" w14:textId="77777777" w:rsidR="00B762AB" w:rsidRPr="009B7EEE" w:rsidRDefault="009D1508" w:rsidP="009B7EEE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7E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</w:t>
            </w:r>
            <w:r w:rsidR="00B762AB" w:rsidRPr="009B7E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  <w:p w14:paraId="15519E9B" w14:textId="67349C44" w:rsidR="009D1508" w:rsidRPr="009B7EEE" w:rsidRDefault="009D1508" w:rsidP="009B7EEE">
            <w:pPr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B7EEE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  <w:p w14:paraId="29EA86A2" w14:textId="57C6803C" w:rsidR="00B762AB" w:rsidRPr="009B7EEE" w:rsidRDefault="00B762AB" w:rsidP="009B7EEE">
            <w:pPr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B7EEE">
              <w:rPr>
                <w:rFonts w:asciiTheme="minorHAnsi" w:hAnsiTheme="minorHAnsi" w:cstheme="minorHAnsi"/>
                <w:sz w:val="28"/>
                <w:szCs w:val="28"/>
              </w:rPr>
              <w:t>IL BAMBINO/LA BAMBINA</w:t>
            </w:r>
          </w:p>
          <w:p w14:paraId="51FDBF8D" w14:textId="11CA280E" w:rsidR="00D70322" w:rsidRPr="00D70322" w:rsidRDefault="00D70322" w:rsidP="009B7EEE">
            <w:pPr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3D19D5" w14:textId="6B49381B" w:rsidR="00747485" w:rsidRDefault="00747485" w:rsidP="00747485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sserva i fenomeni naturali e gli organismi viventi formulando le prime ipotesi </w:t>
            </w:r>
          </w:p>
          <w:p w14:paraId="073842BE" w14:textId="4793A2A5" w:rsidR="00747485" w:rsidRDefault="00747485" w:rsidP="00D70322">
            <w:pPr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La conoscenza del mondo)</w:t>
            </w:r>
          </w:p>
          <w:p w14:paraId="03F8A370" w14:textId="638A5058" w:rsidR="00D70322" w:rsidRDefault="00D70322" w:rsidP="009B7EEE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splora materiali che ha a disposizione e li utilizza con creatività a livello individuale e nel lavoro di gruppo</w:t>
            </w:r>
          </w:p>
          <w:p w14:paraId="0BCFF459" w14:textId="39BE027E" w:rsidR="00B762AB" w:rsidRPr="00D70322" w:rsidRDefault="00D70322" w:rsidP="00D70322">
            <w:pPr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immagini, suoni, colori)</w:t>
            </w:r>
          </w:p>
          <w:p w14:paraId="00AA194E" w14:textId="77777777" w:rsidR="00B762AB" w:rsidRDefault="00B762A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7F1ADA" w14:textId="4DF02CB3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Usa la lingua italiana, arricchisce il proprio lessico, fa ipotesi sui significati.</w:t>
            </w:r>
          </w:p>
          <w:p w14:paraId="54210533" w14:textId="46CE9470" w:rsidR="00B762AB" w:rsidRDefault="004430D9" w:rsidP="009B7EEE">
            <w:pPr>
              <w:pStyle w:val="Paragrafoelenc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 discorsi e le parole)</w:t>
            </w:r>
          </w:p>
          <w:p w14:paraId="12C5F12C" w14:textId="35C03532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È capace di cooperare.</w:t>
            </w:r>
          </w:p>
          <w:p w14:paraId="222D32F5" w14:textId="2862E213" w:rsidR="00B762AB" w:rsidRPr="00E90E1F" w:rsidRDefault="004430D9" w:rsidP="00D70322">
            <w:pPr>
              <w:pStyle w:val="Paragrafoelenco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l se e l’altro)</w:t>
            </w:r>
          </w:p>
          <w:p w14:paraId="1148DD28" w14:textId="3358F277" w:rsidR="00B762AB" w:rsidRDefault="00B762AB" w:rsidP="00D703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5A9C23" w14:textId="75BC0BEC" w:rsidR="00B762AB" w:rsidRPr="00E90E1F" w:rsidRDefault="00FC4D25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ve pienamente la sua corporeità, ne percepisce il potenziale comunicativo ed espressivo</w:t>
            </w:r>
          </w:p>
          <w:p w14:paraId="771F6AE9" w14:textId="37B79459" w:rsidR="0088001B" w:rsidRPr="00E90E1F" w:rsidRDefault="004430D9" w:rsidP="00D70322">
            <w:pPr>
              <w:pStyle w:val="Paragrafoelenc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l corpo e il movimento</w:t>
            </w:r>
            <w:r w:rsidR="009B7EE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73772436" w14:textId="3CB52B25" w:rsidR="0088001B" w:rsidRDefault="0088001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8F8EA8" w14:textId="229EF1B4" w:rsidR="0088001B" w:rsidRPr="009B7EEE" w:rsidRDefault="004430D9" w:rsidP="009B7EE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 xml:space="preserve">Sperimenta rime e </w:t>
            </w:r>
            <w:r w:rsidR="002F03CB" w:rsidRPr="00E90E1F">
              <w:rPr>
                <w:rFonts w:asciiTheme="minorHAnsi" w:hAnsiTheme="minorHAnsi" w:cstheme="minorHAnsi"/>
                <w:sz w:val="28"/>
                <w:szCs w:val="28"/>
              </w:rPr>
              <w:t>filastrocche</w:t>
            </w:r>
            <w:r w:rsidR="002F03C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9B7EEE">
              <w:rPr>
                <w:rFonts w:asciiTheme="minorHAnsi" w:hAnsiTheme="minorHAnsi" w:cstheme="minorHAnsi"/>
                <w:sz w:val="28"/>
                <w:szCs w:val="28"/>
              </w:rPr>
              <w:t>I discorsi e le parole)</w:t>
            </w:r>
          </w:p>
          <w:p w14:paraId="25FA9D99" w14:textId="2A88FCC3" w:rsidR="00B762AB" w:rsidRPr="00D70322" w:rsidRDefault="00B762AB" w:rsidP="00D70322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16DA79D7" w14:textId="77777777" w:rsidTr="00A54963">
        <w:trPr>
          <w:trHeight w:val="310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6958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  <w:p w14:paraId="58EA616B" w14:textId="77777777" w:rsidR="001D5910" w:rsidRDefault="001D5910" w:rsidP="009D150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</w:p>
          <w:p w14:paraId="38685D92" w14:textId="262447FC" w:rsidR="001D5910" w:rsidRPr="007A4C54" w:rsidRDefault="001D5910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11BB336B" w14:textId="77777777" w:rsidTr="00A54963">
        <w:trPr>
          <w:trHeight w:val="1810"/>
          <w:jc w:val="center"/>
        </w:trPr>
        <w:tc>
          <w:tcPr>
            <w:tcW w:w="5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B564" w14:textId="77777777" w:rsidR="001800AE" w:rsidRDefault="001800AE" w:rsidP="001800AE">
            <w:pPr>
              <w:pStyle w:val="Paragrafoelenco"/>
              <w:ind w:left="2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364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BILITA’</w:t>
            </w:r>
          </w:p>
          <w:p w14:paraId="03F870BC" w14:textId="0AD34D14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are un repertorio linguistico appropriato con un corretto utilizzo di nomi, verbi, aggettivi, avverbi.</w:t>
            </w:r>
          </w:p>
          <w:p w14:paraId="67409D21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980A2" w14:textId="633D90C5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morizzazione filastrocche e rime su</w:t>
            </w:r>
            <w:r w:rsidR="004127EB">
              <w:rPr>
                <w:rFonts w:asciiTheme="minorHAnsi" w:hAnsiTheme="minorHAnsi" w:cstheme="minorHAnsi"/>
                <w:sz w:val="28"/>
                <w:szCs w:val="28"/>
              </w:rPr>
              <w:t>i cinque sensi.</w:t>
            </w:r>
          </w:p>
          <w:p w14:paraId="0B75E9F0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98CABA" w14:textId="2DEAEA90" w:rsidR="001800AE" w:rsidRDefault="004127EB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plorare la realtà attraverso l’uso dei cinque </w:t>
            </w:r>
            <w:r w:rsidR="004D72D2">
              <w:rPr>
                <w:rFonts w:asciiTheme="minorHAnsi" w:hAnsiTheme="minorHAnsi" w:cstheme="minorHAnsi"/>
                <w:sz w:val="28"/>
                <w:szCs w:val="28"/>
              </w:rPr>
              <w:t>sensi descrivendo con il linguaggio verbale e non oggetti e materiali</w:t>
            </w:r>
          </w:p>
          <w:p w14:paraId="1BDC3993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A60F6C" w14:textId="3C9E07AF" w:rsidR="001800AE" w:rsidRDefault="0065559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tecipare ad attività inerenti alla scoperta dell’ambiente utilizzando i diversi canali sensoriali</w:t>
            </w:r>
          </w:p>
          <w:p w14:paraId="1D8AE3B6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FA9BD4" w14:textId="461D468A" w:rsidR="001800AE" w:rsidRPr="002F03CB" w:rsidRDefault="001800AE" w:rsidP="002F03C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381BF" w14:textId="0346D861" w:rsidR="001800AE" w:rsidRDefault="001800AE" w:rsidP="003A2F6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NOSCENZE</w:t>
            </w:r>
          </w:p>
          <w:p w14:paraId="3EB5826F" w14:textId="39DDAD32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sico fondamentale per la gestione di semplici comunicazioni orali.</w:t>
            </w:r>
          </w:p>
          <w:p w14:paraId="084A3607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59B484" w14:textId="467AB1A3" w:rsidR="001800AE" w:rsidRDefault="004127EB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cinque sensi</w:t>
            </w:r>
            <w:r w:rsidR="001800AE">
              <w:rPr>
                <w:rFonts w:asciiTheme="minorHAnsi" w:hAnsiTheme="minorHAnsi" w:cstheme="minorHAnsi"/>
                <w:sz w:val="28"/>
                <w:szCs w:val="28"/>
              </w:rPr>
              <w:t xml:space="preserve"> nelle rime e nelle filastrocche.</w:t>
            </w:r>
          </w:p>
          <w:p w14:paraId="0F6F7A56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6EFDC7" w14:textId="2218D688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sservazione </w:t>
            </w:r>
            <w:r w:rsidR="004D72D2">
              <w:rPr>
                <w:rFonts w:asciiTheme="minorHAnsi" w:hAnsiTheme="minorHAnsi" w:cstheme="minorHAnsi"/>
                <w:sz w:val="28"/>
                <w:szCs w:val="28"/>
              </w:rPr>
              <w:t>dell’ambiente naturale attravers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 sensi.</w:t>
            </w:r>
          </w:p>
          <w:p w14:paraId="3356153D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0A7C42" w14:textId="1AA0360E" w:rsidR="001800AE" w:rsidRDefault="001800AE" w:rsidP="004D72D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D5EBB1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4DB5F5" w14:textId="120F15DD" w:rsidR="001800AE" w:rsidRDefault="0065559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onoscere le caratteristiche</w:t>
            </w:r>
            <w:r w:rsidR="00874E85">
              <w:rPr>
                <w:rFonts w:asciiTheme="minorHAnsi" w:hAnsiTheme="minorHAnsi" w:cstheme="minorHAnsi"/>
                <w:sz w:val="28"/>
                <w:szCs w:val="28"/>
              </w:rPr>
              <w:t xml:space="preserve"> delle cose osservate</w:t>
            </w:r>
          </w:p>
          <w:p w14:paraId="46B59282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603416" w14:textId="36FF7A26" w:rsidR="001800AE" w:rsidRPr="00874E85" w:rsidRDefault="001800AE" w:rsidP="00874E8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177B923A" w14:textId="77777777" w:rsidTr="00A54963">
        <w:trPr>
          <w:trHeight w:val="610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5A6C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6989D72B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68108913" w14:textId="11A6AFB0" w:rsidR="001800AE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5E612E" w14:textId="6C7D8C69" w:rsidR="00D06B06" w:rsidRDefault="00D06B06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06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versazione nell’angolo dell’ascolto su</w:t>
            </w:r>
            <w:r w:rsidR="00E80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 cambiamenti del nostro giardino</w:t>
            </w:r>
            <w:r w:rsidR="00586D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 dei suoi nuovi “profumi”.</w:t>
            </w:r>
          </w:p>
          <w:p w14:paraId="4EADA8D5" w14:textId="77777777" w:rsidR="002F03CB" w:rsidRDefault="002F03CB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6994E1B" w14:textId="470CBED5" w:rsidR="00307911" w:rsidRDefault="00E80770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servazione diretta in giardino e raccolta di foglie, legnetti, melagran</w:t>
            </w:r>
            <w:r w:rsidR="003079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 erba</w:t>
            </w:r>
            <w:r w:rsidR="00586D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 terra.</w:t>
            </w:r>
            <w:r w:rsidR="005470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1796037" w14:textId="77777777" w:rsidR="002F03CB" w:rsidRDefault="002F03CB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8E6E0B" w14:textId="5B5DE2B4" w:rsidR="00D06B06" w:rsidRDefault="00D06B06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esentazione della filastrocca </w:t>
            </w:r>
            <w:r w:rsidR="00E80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I CINQUE SENSI”</w:t>
            </w:r>
          </w:p>
          <w:p w14:paraId="690432AB" w14:textId="77777777" w:rsidR="002F03CB" w:rsidRDefault="002F03CB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F2B017" w14:textId="210A8DC7" w:rsidR="002B2807" w:rsidRDefault="00E80770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lizzazione di un pannello materico con il materiale naturale raccolto in giardino. </w:t>
            </w:r>
          </w:p>
          <w:p w14:paraId="61183D6A" w14:textId="77777777" w:rsidR="009B7EEE" w:rsidRDefault="009B7EEE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B451A36" w14:textId="77777777" w:rsidR="009B7EEE" w:rsidRDefault="009B7EEE" w:rsidP="009B7E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7748E0F" w14:textId="77777777" w:rsidR="009B7EEE" w:rsidRDefault="009B7EEE" w:rsidP="009B7E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160930D" w14:textId="77777777" w:rsidR="002F03CB" w:rsidRDefault="002F03CB" w:rsidP="009B7E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1F58C0" w14:textId="77777777" w:rsidR="002F03CB" w:rsidRDefault="002F03CB" w:rsidP="009B7E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D43AF6" w14:textId="77777777" w:rsidR="002F03CB" w:rsidRPr="009B7EEE" w:rsidRDefault="002F03CB" w:rsidP="009B7E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4DC1C3F" w14:textId="75F2AF3F" w:rsidR="000935A7" w:rsidRDefault="000935A7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94317B5" w14:textId="77777777" w:rsidR="00586D35" w:rsidRPr="00586D35" w:rsidRDefault="00586D35" w:rsidP="00586D35">
            <w:pPr>
              <w:spacing w:after="160" w:line="259" w:lineRule="auto"/>
              <w:jc w:val="both"/>
              <w:rPr>
                <w:rFonts w:ascii="Arial Black" w:eastAsiaTheme="minorHAnsi" w:hAnsi="Arial Black" w:cstheme="minorBidi"/>
                <w:b/>
                <w:color w:val="5B9BD5" w:themeColor="accent5"/>
                <w:kern w:val="2"/>
                <w:sz w:val="52"/>
                <w:szCs w:val="52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b/>
                <w:color w:val="5B9BD5" w:themeColor="accent5"/>
                <w:kern w:val="2"/>
                <w:sz w:val="52"/>
                <w:szCs w:val="52"/>
                <w:lang w:eastAsia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ligatures w14:val="standardContextual"/>
              </w:rPr>
              <w:lastRenderedPageBreak/>
              <w:t>FILASTROCCA DEI CINQUE SENSI</w:t>
            </w:r>
          </w:p>
          <w:p w14:paraId="5DF1454E" w14:textId="77777777" w:rsidR="00586D35" w:rsidRPr="00586D35" w:rsidRDefault="00586D35" w:rsidP="00586D35">
            <w:pPr>
              <w:spacing w:after="160" w:line="259" w:lineRule="auto"/>
              <w:jc w:val="both"/>
              <w:rPr>
                <w:rFonts w:ascii="Arial Black" w:eastAsiaTheme="minorHAnsi" w:hAnsi="Arial Black" w:cstheme="minorBidi"/>
                <w:kern w:val="2"/>
                <w:sz w:val="52"/>
                <w:szCs w:val="52"/>
                <w:lang w:eastAsia="en-US"/>
                <w14:ligatures w14:val="standardContextual"/>
              </w:rPr>
            </w:pPr>
          </w:p>
          <w:p w14:paraId="0BFCB747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b/>
                <w:color w:val="00B050"/>
                <w:kern w:val="2"/>
                <w:sz w:val="40"/>
                <w:szCs w:val="4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b/>
                <w:color w:val="00B050"/>
                <w:kern w:val="2"/>
                <w:sz w:val="40"/>
                <w:szCs w:val="4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Contextual"/>
              </w:rPr>
              <w:t>OCCHIO che vede del prato i colori</w:t>
            </w:r>
          </w:p>
          <w:p w14:paraId="790FCE85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color w:val="FFC000"/>
                <w:kern w:val="2"/>
                <w:sz w:val="40"/>
                <w:szCs w:val="40"/>
                <w:lang w:eastAsia="en-US"/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color w:val="FFC000"/>
                <w:kern w:val="2"/>
                <w:sz w:val="40"/>
                <w:szCs w:val="40"/>
                <w:lang w:eastAsia="en-US"/>
                <w14:ligatures w14:val="standardContextual"/>
              </w:rPr>
              <w:t>NASO che sente il profumo dei fiori</w:t>
            </w:r>
          </w:p>
          <w:p w14:paraId="6E72B934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color w:val="FF0000"/>
                <w:kern w:val="2"/>
                <w:sz w:val="40"/>
                <w:szCs w:val="40"/>
                <w:lang w:eastAsia="en-US"/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color w:val="FF0000"/>
                <w:kern w:val="2"/>
                <w:sz w:val="40"/>
                <w:szCs w:val="40"/>
                <w:lang w:eastAsia="en-US"/>
                <w14:ligatures w14:val="standardContextual"/>
              </w:rPr>
              <w:t>LINGUA che assaggia la cioccolata</w:t>
            </w:r>
          </w:p>
          <w:p w14:paraId="4237E784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color w:val="7030A0"/>
                <w:kern w:val="2"/>
                <w:sz w:val="40"/>
                <w:szCs w:val="40"/>
                <w:lang w:eastAsia="en-US"/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color w:val="7030A0"/>
                <w:kern w:val="2"/>
                <w:sz w:val="40"/>
                <w:szCs w:val="40"/>
                <w:lang w:eastAsia="en-US"/>
                <w14:ligatures w14:val="standardContextual"/>
              </w:rPr>
              <w:t>MANO che tocca la dolce crostata</w:t>
            </w:r>
          </w:p>
          <w:p w14:paraId="75B994E2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color w:val="5B9BD5" w:themeColor="accent5"/>
                <w:kern w:val="2"/>
                <w:sz w:val="40"/>
                <w:szCs w:val="40"/>
                <w:lang w:eastAsia="en-US"/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color w:val="5B9BD5" w:themeColor="accent5"/>
                <w:kern w:val="2"/>
                <w:sz w:val="40"/>
                <w:szCs w:val="40"/>
                <w:lang w:eastAsia="en-US"/>
                <w14:ligatures w14:val="standardContextual"/>
              </w:rPr>
              <w:t>ORECCHIO che senti soavi canzoni</w:t>
            </w:r>
          </w:p>
          <w:p w14:paraId="6B918B73" w14:textId="77777777" w:rsidR="00586D35" w:rsidRPr="00586D35" w:rsidRDefault="00586D35" w:rsidP="00586D35">
            <w:pPr>
              <w:spacing w:after="160" w:line="480" w:lineRule="auto"/>
              <w:jc w:val="center"/>
              <w:rPr>
                <w:rFonts w:ascii="Arial Black" w:eastAsiaTheme="minorHAnsi" w:hAnsi="Arial Black" w:cstheme="minorBidi"/>
                <w:color w:val="002060"/>
                <w:kern w:val="2"/>
                <w:sz w:val="40"/>
                <w:szCs w:val="40"/>
                <w:lang w:eastAsia="en-US"/>
                <w14:ligatures w14:val="standardContextual"/>
              </w:rPr>
            </w:pPr>
            <w:r w:rsidRPr="00586D35">
              <w:rPr>
                <w:rFonts w:ascii="Arial Black" w:eastAsiaTheme="minorHAnsi" w:hAnsi="Arial Black" w:cstheme="minorBidi"/>
                <w:color w:val="002060"/>
                <w:kern w:val="2"/>
                <w:sz w:val="40"/>
                <w:szCs w:val="40"/>
                <w:lang w:eastAsia="en-US"/>
                <w14:ligatures w14:val="standardContextual"/>
              </w:rPr>
              <w:t>ascolta del ciel il rumore dei tuoni</w:t>
            </w:r>
          </w:p>
          <w:p w14:paraId="7A39EBBC" w14:textId="173603C7" w:rsidR="004513D1" w:rsidRDefault="004513D1" w:rsidP="004513D1">
            <w:pPr>
              <w:pStyle w:val="Paragrafoelenco"/>
              <w:ind w:left="-26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A311191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800AE" w:rsidRPr="007A4C54" w14:paraId="15574E3B" w14:textId="77777777" w:rsidTr="00A54963">
        <w:trPr>
          <w:trHeight w:val="1448"/>
          <w:jc w:val="center"/>
        </w:trPr>
        <w:tc>
          <w:tcPr>
            <w:tcW w:w="10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C3E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SEGNA OPERATIVA PER GLI ALLIEVI</w:t>
            </w:r>
          </w:p>
          <w:p w14:paraId="3C022348" w14:textId="22A22E07" w:rsidR="001800AE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42CC8B86" w14:textId="50A31FF2" w:rsidR="002B2807" w:rsidRDefault="002B2807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0D5810" w14:textId="022C46D2" w:rsidR="002B2807" w:rsidRDefault="002B2807" w:rsidP="002B2807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po aver </w:t>
            </w:r>
            <w:r w:rsidR="00586D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accolto, osservato, annusato, manipolato il materiale naturale raccolto in giardino, realizzate un pannello naturale con l’utilizzo di colla e pennelli.</w:t>
            </w:r>
          </w:p>
          <w:p w14:paraId="589E86BC" w14:textId="77777777" w:rsidR="00307911" w:rsidRDefault="00307911" w:rsidP="002B2807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325293C" w14:textId="7D89BA1B" w:rsidR="002B2807" w:rsidRPr="007A4C54" w:rsidRDefault="002B2807" w:rsidP="002B280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104544" w14:textId="77777777" w:rsidR="001800AE" w:rsidRPr="007A4C54" w:rsidRDefault="001800AE" w:rsidP="002B2807">
            <w:pPr>
              <w:jc w:val="both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403E1FD0" w14:textId="4B85F543" w:rsidR="001800AE" w:rsidRPr="007A4C54" w:rsidRDefault="001800AE" w:rsidP="004513D1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7FAEA39F" w14:textId="77777777" w:rsidR="001800AE" w:rsidRDefault="00410C2E" w:rsidP="004513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3EE09547" wp14:editId="6D5FE0AC">
                  <wp:extent cx="4090632" cy="7362825"/>
                  <wp:effectExtent l="0" t="0" r="5715" b="0"/>
                  <wp:docPr id="131618676" name="Immagine 1" descr="Immagine che contiene collage, vestiti, aria aperta, dipin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8676" name="Immagine 1" descr="Immagine che contiene collage, vestiti, aria aperta, dipin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80" cy="738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F521A" w14:textId="77777777" w:rsidR="00410C2E" w:rsidRDefault="00410C2E" w:rsidP="004513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CDAC49" w14:textId="54220467" w:rsidR="00410C2E" w:rsidRPr="007A4C54" w:rsidRDefault="00F17853" w:rsidP="004513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380FC427" wp14:editId="31D67B6C">
                  <wp:extent cx="4987868" cy="8872220"/>
                  <wp:effectExtent l="0" t="0" r="3810" b="5080"/>
                  <wp:docPr id="545741286" name="Immagine 2" descr="Immagine che contiene testo, Spuntino, interno,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41286" name="Immagine 2" descr="Immagine che contiene testo, Spuntino, interno, cib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027" cy="88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AE" w:rsidRPr="007A4C54" w14:paraId="03A84EF3" w14:textId="77777777" w:rsidTr="00A54963">
        <w:trPr>
          <w:trHeight w:val="625"/>
          <w:jc w:val="center"/>
        </w:trPr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7787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0172" w14:textId="6575C7AF" w:rsidR="001800AE" w:rsidRDefault="00C76291" w:rsidP="001800A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Dalle 9:30 alle 11:00 </w:t>
            </w:r>
          </w:p>
          <w:p w14:paraId="3C4023C0" w14:textId="7ECB2CA5" w:rsidR="00C76291" w:rsidRPr="007A4C54" w:rsidRDefault="00C76291" w:rsidP="001800A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Dalle 1</w:t>
            </w:r>
            <w:r w:rsidR="002306A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1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:</w:t>
            </w:r>
            <w:r w:rsidR="002306A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15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 alle 12:</w:t>
            </w:r>
            <w:r w:rsidR="002306A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00</w:t>
            </w:r>
          </w:p>
        </w:tc>
      </w:tr>
      <w:tr w:rsidR="001800AE" w:rsidRPr="007A4C54" w14:paraId="79E6D134" w14:textId="77777777" w:rsidTr="00A54963">
        <w:trPr>
          <w:trHeight w:val="705"/>
          <w:jc w:val="center"/>
        </w:trPr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7DB7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1A88D396" w14:textId="650D7101" w:rsidR="001800AE" w:rsidRPr="007A4C54" w:rsidRDefault="001800AE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 compito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2404" w14:textId="77777777" w:rsidR="001800AE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versazione </w:t>
            </w:r>
          </w:p>
          <w:p w14:paraId="5044AF7B" w14:textId="49814A11" w:rsidR="00621F8E" w:rsidRDefault="00621F8E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roduzione della filastrocca</w:t>
            </w:r>
          </w:p>
          <w:p w14:paraId="796A341C" w14:textId="77A8305F" w:rsidR="00C76291" w:rsidRDefault="002306A3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erca e raccolta del materiale naturale</w:t>
            </w:r>
          </w:p>
          <w:p w14:paraId="7BC6EC3D" w14:textId="0007D5B4" w:rsidR="00C76291" w:rsidRDefault="002306A3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sperienza sensoriale nell’angolo della conversazione</w:t>
            </w:r>
          </w:p>
          <w:p w14:paraId="146D32FF" w14:textId="7F8A53D3" w:rsidR="002306A3" w:rsidRDefault="00621F8E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nsegna operativa</w:t>
            </w:r>
          </w:p>
          <w:p w14:paraId="53101259" w14:textId="77777777" w:rsid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izzazione del cartellone</w:t>
            </w:r>
          </w:p>
          <w:p w14:paraId="09A87217" w14:textId="20D49DA7" w:rsidR="00C76291" w:rsidRPr="00621F8E" w:rsidRDefault="00C76291" w:rsidP="00621F8E">
            <w:pPr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29EFF2" w14:textId="1E241901" w:rsidR="00C76291" w:rsidRPr="00C76291" w:rsidRDefault="00C76291" w:rsidP="00621F8E">
            <w:pPr>
              <w:pStyle w:val="Paragrafoelenc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6844DC45" w14:textId="77777777" w:rsidTr="00A54963">
        <w:trPr>
          <w:trHeight w:val="559"/>
          <w:jc w:val="center"/>
        </w:trPr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C43C" w14:textId="126C6DC5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materiali 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ED84" w14:textId="0D400DD8" w:rsidR="001800AE" w:rsidRPr="007A4C54" w:rsidRDefault="00621F8E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iardino della scuola, foglie, </w:t>
            </w:r>
            <w:r w:rsidR="000217A1">
              <w:rPr>
                <w:rFonts w:asciiTheme="minorHAnsi" w:hAnsiTheme="minorHAnsi" w:cstheme="minorHAnsi"/>
                <w:sz w:val="28"/>
                <w:szCs w:val="28"/>
              </w:rPr>
              <w:t>legnetti, melagrane, ter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erba, cartoncino, pennelli, colla. </w:t>
            </w:r>
          </w:p>
          <w:p w14:paraId="2920BECF" w14:textId="77777777" w:rsidR="001800AE" w:rsidRPr="007A4C54" w:rsidRDefault="001800AE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7322A7D8" w14:textId="77777777" w:rsidTr="00A54963">
        <w:trPr>
          <w:trHeight w:val="559"/>
          <w:jc w:val="center"/>
        </w:trPr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2177" w14:textId="24E57CC8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49E8478B" w14:textId="2D777D7E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7A88" w14:textId="64FFCF83" w:rsidR="001800AE" w:rsidRPr="007A4C54" w:rsidRDefault="007F5CB1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egnanti, alunni e alunne delle tre età</w:t>
            </w:r>
          </w:p>
        </w:tc>
      </w:tr>
      <w:tr w:rsidR="001800AE" w:rsidRPr="007A4C54" w14:paraId="6FD2DD12" w14:textId="77777777" w:rsidTr="00A54963">
        <w:trPr>
          <w:trHeight w:val="427"/>
          <w:jc w:val="center"/>
        </w:trPr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3170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5E85" w14:textId="5378E557" w:rsidR="001800AE" w:rsidRPr="007A4C54" w:rsidRDefault="007F5CB1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er quanto riguarda l’alun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errà supportata 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>dalle insegnanti</w:t>
            </w:r>
            <w:r w:rsidR="00621F8E">
              <w:rPr>
                <w:rFonts w:asciiTheme="minorHAnsi" w:hAnsiTheme="minorHAnsi" w:cstheme="minorHAnsi"/>
                <w:sz w:val="28"/>
                <w:szCs w:val="28"/>
              </w:rPr>
              <w:t xml:space="preserve"> e dai pari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 xml:space="preserve"> laddov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e ne sarà necessit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>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valorizzandone le potenzialità.</w:t>
            </w:r>
          </w:p>
        </w:tc>
      </w:tr>
    </w:tbl>
    <w:p w14:paraId="173D3B01" w14:textId="47B62147" w:rsidR="007627EB" w:rsidRDefault="007627E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77B02" w14:textId="77777777" w:rsidR="007627EB" w:rsidRDefault="007627E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2CA589C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0D53A1" w14:textId="0F17D87C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321D8A87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14E1F27" w14:textId="14FC5630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1225"/>
        <w:gridCol w:w="1679"/>
        <w:gridCol w:w="1679"/>
        <w:gridCol w:w="1679"/>
        <w:gridCol w:w="1677"/>
      </w:tblGrid>
      <w:tr w:rsidR="0000593A" w:rsidRPr="00B82989" w14:paraId="6405FFA4" w14:textId="77777777" w:rsidTr="00B82989">
        <w:trPr>
          <w:trHeight w:val="320"/>
          <w:jc w:val="center"/>
        </w:trPr>
        <w:tc>
          <w:tcPr>
            <w:tcW w:w="8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08F0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</w:t>
            </w:r>
          </w:p>
          <w:p w14:paraId="5E79BCFF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546C5B" w14:textId="4E8268D2" w:rsidR="008D04FE" w:rsidRPr="00B82989" w:rsidRDefault="008D04FE" w:rsidP="000059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ORI</w:t>
            </w:r>
            <w:r w:rsidR="0000593A"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CDEA93" w14:textId="77777777" w:rsidR="00E6642D" w:rsidRPr="00B82989" w:rsidRDefault="00E6642D" w:rsidP="00B829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 discrezione)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EBA2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1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84B5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2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124F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3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3286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4</w:t>
            </w:r>
          </w:p>
        </w:tc>
      </w:tr>
      <w:tr w:rsidR="0000593A" w:rsidRPr="00B82989" w14:paraId="368F8D3E" w14:textId="77777777" w:rsidTr="00B82989">
        <w:trPr>
          <w:trHeight w:val="948"/>
          <w:jc w:val="center"/>
        </w:trPr>
        <w:tc>
          <w:tcPr>
            <w:tcW w:w="87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903C" w14:textId="751A3793" w:rsidR="008D04FE" w:rsidRPr="00B82989" w:rsidRDefault="00AF5678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Rispetto della consegna</w:t>
            </w:r>
          </w:p>
          <w:p w14:paraId="79CF351F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D35D2AF" w14:textId="0EA3610C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Individua il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ignificat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e lo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cop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di u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messaggi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verbale e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seguir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segn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571F" w14:textId="13361A46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segna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80C" w14:textId="1F4750B8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ignificat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gliendon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solo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alcun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aspett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ed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segu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segn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qualch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perfezione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684A" w14:textId="60AFC882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ignificat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di u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messaggi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verbale ed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segu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rrettament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segn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DA4" w14:textId="0DF077AA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ienament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significat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di u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messaggi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verbale ed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segu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strem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rrettezz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segn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data.</w:t>
            </w:r>
          </w:p>
        </w:tc>
      </w:tr>
      <w:tr w:rsidR="0000593A" w:rsidRPr="00B82989" w14:paraId="6A474CE9" w14:textId="77777777" w:rsidTr="00B82989">
        <w:trPr>
          <w:trHeight w:val="70"/>
          <w:jc w:val="center"/>
        </w:trPr>
        <w:tc>
          <w:tcPr>
            <w:tcW w:w="877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53FF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E53AA0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CF8F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8D12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994" w14:textId="52AC03A9" w:rsidR="008D04FE" w:rsidRPr="00B82989" w:rsidRDefault="00F72938" w:rsidP="00F7293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E4AA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93A" w:rsidRPr="00B82989" w14:paraId="2F87A7F9" w14:textId="77777777" w:rsidTr="00B82989">
        <w:trPr>
          <w:trHeight w:val="970"/>
          <w:jc w:val="center"/>
        </w:trPr>
        <w:tc>
          <w:tcPr>
            <w:tcW w:w="87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F87E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A035B" w14:textId="1A27778E" w:rsidR="008D04FE" w:rsidRPr="00B82989" w:rsidRDefault="00AF5678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medesimarsi nel ruolo dell’insegnante</w:t>
            </w:r>
          </w:p>
          <w:p w14:paraId="5CAF7BC5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32C19DE" w14:textId="62AFF9B4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l’insegnant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gestion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ell’attività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49AA" w14:textId="4DED278C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riesce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entrare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ell’insegnante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EDCD" w14:textId="68F512C2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C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barazzo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tratt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ropr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ell’insegnante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B2A8" w14:textId="31EADCDA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tratt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ropr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ell’insegnante</w:t>
            </w:r>
            <w:proofErr w:type="spellEnd"/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A10F" w14:textId="42BE8147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Con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isinvoltur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tratt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ropri</w:t>
            </w:r>
            <w:proofErr w:type="spellEnd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dell’insegnante</w:t>
            </w:r>
            <w:proofErr w:type="spellEnd"/>
          </w:p>
        </w:tc>
      </w:tr>
      <w:tr w:rsidR="0000593A" w:rsidRPr="00B82989" w14:paraId="3A375BD1" w14:textId="77777777" w:rsidTr="00B82989">
        <w:trPr>
          <w:trHeight w:val="70"/>
          <w:jc w:val="center"/>
        </w:trPr>
        <w:tc>
          <w:tcPr>
            <w:tcW w:w="87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C81D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0AD0A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54CC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B966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6D1A" w14:textId="2C2F93F0" w:rsidR="008D04FE" w:rsidRPr="00B82989" w:rsidRDefault="002B0736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44CF" w14:textId="6E9383AE" w:rsidR="008D04FE" w:rsidRPr="00B82989" w:rsidRDefault="008D04FE" w:rsidP="00F7293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93A" w:rsidRPr="00B82989" w14:paraId="03A496CE" w14:textId="77777777" w:rsidTr="00B82989">
        <w:trPr>
          <w:trHeight w:val="970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2CF6" w14:textId="62D70863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E9CF3" w14:textId="7722777E" w:rsidR="008D04FE" w:rsidRPr="00B82989" w:rsidRDefault="00FB0D42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servare i fenomeni, accorgersi dei cambiamenti</w:t>
            </w:r>
          </w:p>
          <w:p w14:paraId="5A281056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788F6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21E176B" w14:textId="4B8FB38E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731F3">
              <w:rPr>
                <w:rFonts w:asciiTheme="minorHAnsi" w:hAnsiTheme="minorHAnsi" w:cstheme="minorHAnsi"/>
                <w:sz w:val="22"/>
                <w:szCs w:val="22"/>
              </w:rPr>
              <w:t>Esegue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 xml:space="preserve"> semplice </w:t>
            </w:r>
            <w:proofErr w:type="spellStart"/>
            <w:r w:rsidR="007731F3">
              <w:rPr>
                <w:rFonts w:asciiTheme="minorHAnsi" w:hAnsiTheme="minorHAnsi" w:cstheme="minorHAnsi"/>
                <w:sz w:val="22"/>
                <w:szCs w:val="22"/>
              </w:rPr>
              <w:t>osservazioni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 xml:space="preserve"> e ne </w:t>
            </w:r>
            <w:proofErr w:type="spellStart"/>
            <w:r w:rsidR="007731F3">
              <w:rPr>
                <w:rFonts w:asciiTheme="minorHAnsi" w:hAnsiTheme="minorHAnsi" w:cstheme="minorHAnsi"/>
                <w:sz w:val="22"/>
                <w:szCs w:val="22"/>
              </w:rPr>
              <w:t>coglie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7731F3">
              <w:rPr>
                <w:rFonts w:asciiTheme="minorHAnsi" w:hAnsiTheme="minorHAnsi" w:cstheme="minorHAnsi"/>
                <w:sz w:val="22"/>
                <w:szCs w:val="22"/>
              </w:rPr>
              <w:t>mutamenti</w:t>
            </w:r>
            <w:proofErr w:type="spellEnd"/>
            <w:r w:rsidR="007731F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1361" w14:textId="2A9C6352" w:rsidR="008D04FE" w:rsidRPr="00B82989" w:rsidRDefault="00FB0D42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chies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ferenze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29DB" w14:textId="1B40E4C1" w:rsidR="008D04FE" w:rsidRPr="00B82989" w:rsidRDefault="00FB0D42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ferenze</w:t>
            </w:r>
            <w:proofErr w:type="spellEnd"/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AA8D" w14:textId="49EF5D9D" w:rsidR="008D04FE" w:rsidRPr="00B82989" w:rsidRDefault="00FB0D42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ti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ferenze</w:t>
            </w:r>
            <w:proofErr w:type="spellEnd"/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9D97" w14:textId="2641F820" w:rsidR="008D04FE" w:rsidRPr="00B82989" w:rsidRDefault="00FB0D42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ser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ome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ne n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mbiamenti</w:t>
            </w:r>
            <w:proofErr w:type="spellEnd"/>
          </w:p>
        </w:tc>
      </w:tr>
      <w:tr w:rsidR="0000593A" w:rsidRPr="00B82989" w14:paraId="0AB02867" w14:textId="77777777" w:rsidTr="00B82989">
        <w:trPr>
          <w:trHeight w:val="74"/>
          <w:jc w:val="center"/>
        </w:trPr>
        <w:tc>
          <w:tcPr>
            <w:tcW w:w="87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45B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BD7C0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1C9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F81C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3DEF" w14:textId="34A664C6" w:rsidR="008D04FE" w:rsidRPr="00B82989" w:rsidRDefault="002B0736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EC05" w14:textId="384B1D0E" w:rsidR="008D04FE" w:rsidRPr="00B82989" w:rsidRDefault="008D04FE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4FE" w:rsidRPr="00B82989" w14:paraId="4D7B296F" w14:textId="77777777" w:rsidTr="0000593A">
        <w:trPr>
          <w:trHeight w:val="74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0A33" w14:textId="4417E12B" w:rsidR="008D04FE" w:rsidRPr="00B82989" w:rsidRDefault="00DD178F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UNTEGGIO TOTALE:</w:t>
            </w:r>
            <w:r w:rsidR="002B0736"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</w:tr>
    </w:tbl>
    <w:p w14:paraId="08F1582D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2DD06973" w14:textId="565C2554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Il numero e la descrizione delle competenze, degli indicatori e dei livelli </w:t>
      </w:r>
      <w:r w:rsidR="00697E70" w:rsidRPr="007A4C54">
        <w:rPr>
          <w:rFonts w:asciiTheme="minorHAnsi" w:hAnsiTheme="minorHAnsi" w:cstheme="minorHAnsi"/>
          <w:b/>
          <w:bCs/>
          <w:sz w:val="28"/>
          <w:szCs w:val="28"/>
        </w:rPr>
        <w:t>sono stabiliti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dai docenti.</w:t>
      </w:r>
    </w:p>
    <w:p w14:paraId="2F6A35F9" w14:textId="77777777" w:rsidR="00E46B9F" w:rsidRPr="007A4C54" w:rsidRDefault="00E46B9F">
      <w:pPr>
        <w:rPr>
          <w:rFonts w:asciiTheme="minorHAnsi" w:hAnsiTheme="minorHAnsi" w:cstheme="minorHAnsi"/>
          <w:b/>
          <w:bCs/>
        </w:rPr>
      </w:pPr>
    </w:p>
    <w:sectPr w:rsidR="00E46B9F" w:rsidRPr="007A4C54" w:rsidSect="008E6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8175" w14:textId="77777777" w:rsidR="008E6A27" w:rsidRDefault="008E6A27">
      <w:r>
        <w:separator/>
      </w:r>
    </w:p>
  </w:endnote>
  <w:endnote w:type="continuationSeparator" w:id="0">
    <w:p w14:paraId="7EBAA146" w14:textId="77777777" w:rsidR="008E6A27" w:rsidRDefault="008E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C7E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7DD4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C241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F718" w14:textId="77777777" w:rsidR="008E6A27" w:rsidRDefault="008E6A27">
      <w:r>
        <w:separator/>
      </w:r>
    </w:p>
  </w:footnote>
  <w:footnote w:type="continuationSeparator" w:id="0">
    <w:p w14:paraId="4882FB06" w14:textId="77777777" w:rsidR="008E6A27" w:rsidRDefault="008E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70F9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2E0C" w14:textId="5DCE1EC9" w:rsidR="00D976CD" w:rsidRDefault="00D976C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00B5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13D"/>
    <w:multiLevelType w:val="hybridMultilevel"/>
    <w:tmpl w:val="76A404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0CD1"/>
    <w:multiLevelType w:val="hybridMultilevel"/>
    <w:tmpl w:val="962C7E92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A3413"/>
    <w:multiLevelType w:val="hybridMultilevel"/>
    <w:tmpl w:val="F962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09CA"/>
    <w:multiLevelType w:val="hybridMultilevel"/>
    <w:tmpl w:val="11C4D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268B4"/>
    <w:multiLevelType w:val="hybridMultilevel"/>
    <w:tmpl w:val="00B46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764CD"/>
    <w:multiLevelType w:val="hybridMultilevel"/>
    <w:tmpl w:val="D1068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4109"/>
    <w:multiLevelType w:val="hybridMultilevel"/>
    <w:tmpl w:val="4FDAE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3345">
    <w:abstractNumId w:val="0"/>
  </w:num>
  <w:num w:numId="2" w16cid:durableId="1096558555">
    <w:abstractNumId w:val="3"/>
  </w:num>
  <w:num w:numId="3" w16cid:durableId="1342927921">
    <w:abstractNumId w:val="5"/>
  </w:num>
  <w:num w:numId="4" w16cid:durableId="542986311">
    <w:abstractNumId w:val="9"/>
  </w:num>
  <w:num w:numId="5" w16cid:durableId="1171482486">
    <w:abstractNumId w:val="8"/>
  </w:num>
  <w:num w:numId="6" w16cid:durableId="1962300362">
    <w:abstractNumId w:val="6"/>
  </w:num>
  <w:num w:numId="7" w16cid:durableId="2060089105">
    <w:abstractNumId w:val="2"/>
  </w:num>
  <w:num w:numId="8" w16cid:durableId="1294094381">
    <w:abstractNumId w:val="4"/>
  </w:num>
  <w:num w:numId="9" w16cid:durableId="18244089">
    <w:abstractNumId w:val="7"/>
  </w:num>
  <w:num w:numId="10" w16cid:durableId="157485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0593A"/>
    <w:rsid w:val="000217A1"/>
    <w:rsid w:val="00055A97"/>
    <w:rsid w:val="00092A86"/>
    <w:rsid w:val="000935A7"/>
    <w:rsid w:val="000B4A9A"/>
    <w:rsid w:val="000D2CF2"/>
    <w:rsid w:val="000E48BD"/>
    <w:rsid w:val="001800AE"/>
    <w:rsid w:val="001A169C"/>
    <w:rsid w:val="001B346F"/>
    <w:rsid w:val="001B7C92"/>
    <w:rsid w:val="001D56FF"/>
    <w:rsid w:val="001D5910"/>
    <w:rsid w:val="002306A3"/>
    <w:rsid w:val="00243720"/>
    <w:rsid w:val="002B0736"/>
    <w:rsid w:val="002B0FBF"/>
    <w:rsid w:val="002B2807"/>
    <w:rsid w:val="002C112F"/>
    <w:rsid w:val="002E37FB"/>
    <w:rsid w:val="002F03CB"/>
    <w:rsid w:val="002F303E"/>
    <w:rsid w:val="00306C20"/>
    <w:rsid w:val="00307911"/>
    <w:rsid w:val="00344D5F"/>
    <w:rsid w:val="003934CD"/>
    <w:rsid w:val="003A2F62"/>
    <w:rsid w:val="003E3C46"/>
    <w:rsid w:val="00410C2E"/>
    <w:rsid w:val="004127EB"/>
    <w:rsid w:val="004430D9"/>
    <w:rsid w:val="004513D1"/>
    <w:rsid w:val="00477A41"/>
    <w:rsid w:val="0049040F"/>
    <w:rsid w:val="004C0D27"/>
    <w:rsid w:val="004D72D2"/>
    <w:rsid w:val="005172D4"/>
    <w:rsid w:val="00547040"/>
    <w:rsid w:val="005731EA"/>
    <w:rsid w:val="00586D35"/>
    <w:rsid w:val="005C6065"/>
    <w:rsid w:val="005D0AB2"/>
    <w:rsid w:val="005E6F52"/>
    <w:rsid w:val="005F3F55"/>
    <w:rsid w:val="0060264B"/>
    <w:rsid w:val="00621BE6"/>
    <w:rsid w:val="00621F8E"/>
    <w:rsid w:val="00627BF7"/>
    <w:rsid w:val="00636758"/>
    <w:rsid w:val="00647B52"/>
    <w:rsid w:val="0065559E"/>
    <w:rsid w:val="00697E70"/>
    <w:rsid w:val="006A6EFA"/>
    <w:rsid w:val="007040F7"/>
    <w:rsid w:val="00747485"/>
    <w:rsid w:val="007627EB"/>
    <w:rsid w:val="00764A37"/>
    <w:rsid w:val="007731F3"/>
    <w:rsid w:val="007A4C54"/>
    <w:rsid w:val="007F5CB1"/>
    <w:rsid w:val="00824A68"/>
    <w:rsid w:val="008257FC"/>
    <w:rsid w:val="00874E85"/>
    <w:rsid w:val="0088001B"/>
    <w:rsid w:val="008D04FE"/>
    <w:rsid w:val="008E6A27"/>
    <w:rsid w:val="008F5158"/>
    <w:rsid w:val="00973B03"/>
    <w:rsid w:val="00976CA8"/>
    <w:rsid w:val="009B7EEE"/>
    <w:rsid w:val="009C28CE"/>
    <w:rsid w:val="009D1508"/>
    <w:rsid w:val="00A128A7"/>
    <w:rsid w:val="00A30986"/>
    <w:rsid w:val="00A45F86"/>
    <w:rsid w:val="00A51119"/>
    <w:rsid w:val="00A54963"/>
    <w:rsid w:val="00A83EBB"/>
    <w:rsid w:val="00AB62FA"/>
    <w:rsid w:val="00AF5678"/>
    <w:rsid w:val="00B0448F"/>
    <w:rsid w:val="00B762AB"/>
    <w:rsid w:val="00B82989"/>
    <w:rsid w:val="00B857A0"/>
    <w:rsid w:val="00B9676C"/>
    <w:rsid w:val="00BC61A0"/>
    <w:rsid w:val="00C07A30"/>
    <w:rsid w:val="00C65F4F"/>
    <w:rsid w:val="00C76291"/>
    <w:rsid w:val="00C9131D"/>
    <w:rsid w:val="00CD7C30"/>
    <w:rsid w:val="00CF6C35"/>
    <w:rsid w:val="00D06B06"/>
    <w:rsid w:val="00D42D04"/>
    <w:rsid w:val="00D603B4"/>
    <w:rsid w:val="00D6257B"/>
    <w:rsid w:val="00D70322"/>
    <w:rsid w:val="00D761C5"/>
    <w:rsid w:val="00D87E37"/>
    <w:rsid w:val="00D976CD"/>
    <w:rsid w:val="00DB4142"/>
    <w:rsid w:val="00DB65FA"/>
    <w:rsid w:val="00DD178F"/>
    <w:rsid w:val="00E46B9F"/>
    <w:rsid w:val="00E6642D"/>
    <w:rsid w:val="00E80770"/>
    <w:rsid w:val="00E86B1A"/>
    <w:rsid w:val="00E90E1F"/>
    <w:rsid w:val="00EB459E"/>
    <w:rsid w:val="00EC42C5"/>
    <w:rsid w:val="00EF041D"/>
    <w:rsid w:val="00F17853"/>
    <w:rsid w:val="00F72938"/>
    <w:rsid w:val="00F87BA8"/>
    <w:rsid w:val="00FB0D42"/>
    <w:rsid w:val="00FC4D25"/>
    <w:rsid w:val="00FD2C07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6964"/>
  <w15:docId w15:val="{8B0FE538-C7DD-4A90-82EF-B50D9159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F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768-C39E-4D6C-A28A-DFF6973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brescia@gmail.com</dc:creator>
  <cp:keywords/>
  <dc:description/>
  <cp:lastModifiedBy>nata brescia</cp:lastModifiedBy>
  <cp:revision>2</cp:revision>
  <cp:lastPrinted>2022-10-16T18:02:00Z</cp:lastPrinted>
  <dcterms:created xsi:type="dcterms:W3CDTF">2024-01-21T15:58:00Z</dcterms:created>
  <dcterms:modified xsi:type="dcterms:W3CDTF">2024-01-21T15:58:00Z</dcterms:modified>
</cp:coreProperties>
</file>